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部三十六年度治蝗报告</w:t>
      </w:r>
    </w:p>
    <w:p>
      <w:r>
        <w:rPr>
          <w:rFonts w:ascii="宋体" w:hAnsi="宋体" w:eastAsia="宋体"/>
          <w:sz w:val="24"/>
        </w:rPr>
        <w:t>农林部农业推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部三十六年度治蝗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农业推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农业推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蝗(学科: 防治 学科: 报告 地点: 中国 年代: 194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94.html</w:t>
      </w:r>
    </w:p>
    <w:p>
      <w:r>
        <w:t>更多相关图书推荐：https://www.jiaokey.com</w:t>
      </w:r>
    </w:p>
    <w:p>
      <w:r>
        <w:t>农林部农业推广委员会编 其他作品：https://www.jiaokey.com/tag/农林部农业推广委员会编.html</w:t>
      </w:r>
    </w:p>
    <w:p>
      <w:r>
        <w:t>农林部农业推广委员会 出版图书：https://www.jiaokey.com/tag/农林部农业推广委员会.html</w:t>
      </w:r>
    </w:p>
    <w:p>
      <w:r>
        <w:t>关键词搜索：https://www.jiaokey.com/tag/飞蝗(学科: 防治 学科: 报告 地点: 中国 年代: 194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